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2026 vom 23. März 2026</w:t>
      </w:r>
    </w:p>
    <w:p>
      <w:r>
        <w:t>Bundesgericht, 2026-03-23, DE</w:t>
      </w:r>
    </w:p>
    <w:p>
      <w:r>
        <w:rPr>
          <w:b/>
        </w:rPr>
        <w:t xml:space="preserve">Quelle: </w:t>
      </w:r>
      <w:r>
        <w:t>https://mcp.opencaselaw.ch/entscheid/bger_4D_22_2026</w:t>
      </w:r>
    </w:p>
    <w:p>
      <w:r>
        <w:t>FR: TF 4D_22/2026 du 23 mars 2026</w:t>
      </w:r>
    </w:p>
    <w:p>
      <w:r>
        <w:t>IT: TF 4D_22/2026 del 23 marzo 2026</w:t>
      </w:r>
    </w:p>
    <w:p>
      <w:pPr>
        <w:pStyle w:val="Heading2"/>
      </w:pPr>
      <w:r>
        <w:t>Erwägungen</w:t>
      </w:r>
    </w:p>
    <w:p>
      <w:r>
        <w:rPr>
          <w:b/>
        </w:rPr>
        <w:t>E. 1</w:t>
      </w:r>
    </w:p>
    <w:p>
      <w:r>
        <w:t>Le 7 juillet 2025, A.________ a déposé une requête de conciliation devant le Tribunal de première instance genevois à l'encontre de B.________ SA et de C.________ Limited en vue de leur réclamer les sommes de 750 euros à titre d'indemnité pour l'annulation d'un vol Budapest - Genève, de 514 euros à titre de frais d'hébergement et de repas ainsi que de 600 fr. à titre d'indemnité pour tort moral. Il a également présenté une requête d'assistance judiciaire.</w:t>
      </w:r>
    </w:p>
    <w:p>
      <w:r>
        <w:t>Par décision du 13 octobre 2025, la vice-présidence du Tribunal civil genevois a rejeté la requête d'assistance judiciaire, motif pris de ce que la mesure apparaissait disproportionnée par rapport à la valeur litigieuse en jeu, étant précisé qu'une partie des prétentions paraissait dénuée de chances de succès.</w:t>
      </w:r>
    </w:p>
    <w:p>
      <w:r>
        <w:rPr>
          <w:b/>
        </w:rPr>
        <w:t>E. 2</w:t>
      </w:r>
    </w:p>
    <w:p>
      <w:r>
        <w:t>Le 21 octobre 2025, A.________ a recouru contre cette décision, concluant à son annulation, à l'octroi de l'assistance judiciaire pour la procédure initiée par lui, à la désignation d'un avocat d'office et à la prise en charge d'un interprète assermenté pour l'audience de conciliation. Il a produit de nouvelles pièces.</w:t>
      </w:r>
    </w:p>
    <w:p>
      <w:r>
        <w:t>Par décision du 20 janvier 2026, la vice-présidente de la Cour de justice du canton de Genève a rejeté ledit recours. Se référant à l' art. 326 al. 1 CPC , elle a souligné, à titre liminaire, que les pièces nouvelles produites par le recourant et les faits nouvellement allégués par lui au stade du recours étaient irrecevables. Elle a ensuite relevé que les litiges concernant les contrats conclus avec des consommateurs ne donnent pas lieu à la perception de frais judiciaires dans le canton de Genève, si bien que la seule question litigieuse en l'espèce était la prise en charge des honoraires d'un avocat pour la procédure engagée par le recourant. Si elle a certes observé que certaines prétentions élevées par celui-ci ne semblaient pas dépourvues de chances de succès, elle a revanche considéré que certaines conclusions paraissaient vouées à l'échec, dans la mesure où elles n'avaient pas été formulées dans la bonne monnaie et où les éléments invoqués ne semblaient pas justifier l'octroi d'une indemnité pour tort moral. L'autorité précédente a ainsi estimé que, même dans l'hypothèse où il obtiendrait partiellement gain de cause, le recourant risquait de devoir supporter une partie des dépens de ses adversaires, de sorte que les dépens qu'il pourrait lui-même se voir allouer, proportionnellement à son gain partiel dans le procès, ne suffiraient vraisemblablement pas à couvrir des frais d'avocat provisoirement supportés par l'État. Aussi a-t-elle considéré qu'un plaideur avisé n'engagerait pas des frais d'avocat pour une telle procédure alors que les frais qu'il s'exposait à devoir payer risquaient d'être supérieurs au gain qu'il pourrait retirer de son action en justice.</w:t>
      </w:r>
    </w:p>
    <w:p>
      <w:r>
        <w:rPr>
          <w:b/>
        </w:rPr>
        <w:t>E. 3</w:t>
      </w:r>
    </w:p>
    <w:p>
      <w:r>
        <w:t>Le 9 février 2026, A.________ (ci-après: le recourant) a formé un recours constitutionnel subsidiaire à l'encontre de cette décision. Il a sollicité sa mise au bénéfice de l'assistance judiciaire pour la procédure fédérale.</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e refus de l'assistance judiciaire est une décision incidente qui est susceptible de causer un préjudice irréparable et, partant, sujette à recours en vertu de l' art. 93 al. 1 let. a LTF ( ATF 133 IV 335 consid. 4; 129 I 129 consid. 1.1; arrêt 4A_44/2018 du 5 mars 2018 consid. 1.2). En vertu du principe de l'unité de la procédure, la voie de recours contre une décision incidente est déterminée par le litige principal ( ATF 137 III 261 consid. 1.4; 135 I 265 consid. 1.2). Eu égard à la valeur litigieuse en cause inférieure à 30'000 fr., le présent recours doit être traité comme un recours constitutionnel subsidiaire ( art. 113 ss LTF ).</w:t>
      </w:r>
    </w:p>
    <w:p>
      <w:r>
        <w:rPr>
          <w:b/>
        </w:rPr>
        <w:t>E. 4.2</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w:t>
      </w:r>
    </w:p>
    <w:p>
      <w:r>
        <w:t>Lorsqu'elle soulève le grief d'arbitraire ( art. 9 Cst. ),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w:t>
      </w:r>
    </w:p>
    <w:p>
      <w:r>
        <w:rPr>
          <w:b/>
        </w:rPr>
        <w:t>E. 4.3</w:t>
      </w:r>
    </w:p>
    <w:p>
      <w:r>
        <w:t>Du fait de son caractère appellatoire manifeste, l'acte de recours, où sont présentés pêle-mêle des moyens de différente nature, ne satisfait manifestement pas aux exigences de motivation rappelées ci-dessus. Le recourant ne parvient en particulier pas à démontrer que l'autorité précédente aurait méconnu le droit lors de l'appréciation des chances de succès de sa requête, étant précisé que le juge cantonal dispose d'un large pouvoir d'appréciation lors de l'examen de celles-ci et que le Tribunal fédéral ne revoit sa décision qu'avec retenue (arrêts 4A_383/2019 du 30 mars 2020 consid. 3; 4A_375/2016 du 8 février 2017 consid. 3.2 et les arrêts cités). Pour le surplus, il se contente de formuler des critiques tous azimuts, sans incidence pour le sort de la cause. Il suit de là que le présent recours est irrecevable, ce qu'il convient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Le recourant, qui succombe, supportera dès lors les frais de la présente procédure ( art. 66 al. 1 LTF ). Il n'y a pas lieu à l'allocation de dépens.</w:t>
      </w:r>
    </w:p>
    <w:p>
      <w:r>
        <w:t>Par ces motifs, le Président de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